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9E" w:rsidRPr="001E5D20" w:rsidRDefault="00353E2D" w:rsidP="0010689E">
      <w:pPr>
        <w:jc w:val="center"/>
        <w:rPr>
          <w:rFonts w:ascii="HGPｺﾞｼｯｸM" w:eastAsia="HGPｺﾞｼｯｸM" w:hAnsi="Bahnschrift"/>
          <w:b/>
          <w:spacing w:val="10"/>
          <w:w w:val="170"/>
          <w:sz w:val="24"/>
        </w:rPr>
      </w:pPr>
      <w:r w:rsidRPr="006A7F35">
        <w:rPr>
          <w:rFonts w:ascii="UD デジタル 教科書体 NK-R" w:eastAsia="UD デジタル 教科書体 NK-R" w:hAnsi="Bahnschrift" w:hint="eastAsia"/>
          <w:b/>
          <w:noProof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307340</wp:posOffset>
                </wp:positionV>
                <wp:extent cx="1120775" cy="492125"/>
                <wp:effectExtent l="317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89E" w:rsidRPr="00510187" w:rsidRDefault="00713721" w:rsidP="0010689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101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請求</w:t>
                            </w:r>
                            <w:r w:rsidR="007F751F" w:rsidRPr="005101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</w:t>
                            </w:r>
                            <w:r w:rsidR="005101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05pt;margin-top:-24.2pt;width:88.25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ey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" filled="f" stroked="f">
                <v:textbox>
                  <w:txbxContent>
                    <w:p w:rsidR="0010689E" w:rsidRPr="00510187" w:rsidRDefault="00713721" w:rsidP="0010689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101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請求</w:t>
                      </w:r>
                      <w:r w:rsidR="007F751F" w:rsidRPr="005101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</w:t>
                      </w:r>
                      <w:r w:rsidR="005101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689E" w:rsidRPr="006A7F35">
        <w:rPr>
          <w:rFonts w:ascii="UD デジタル 教科書体 NK-R" w:eastAsia="UD デジタル 教科書体 NK-R" w:hAnsi="Bahnschrift" w:hint="eastAsia"/>
          <w:b/>
          <w:kern w:val="0"/>
          <w:sz w:val="36"/>
          <w:szCs w:val="36"/>
        </w:rPr>
        <w:t>事業</w:t>
      </w:r>
      <w:r w:rsidR="0010689E">
        <w:rPr>
          <w:rFonts w:ascii="UD デジタル 教科書体 NK-R" w:eastAsia="UD デジタル 教科書体 NK-R" w:hAnsi="Bahnschrift" w:hint="eastAsia"/>
          <w:b/>
          <w:kern w:val="0"/>
          <w:sz w:val="36"/>
          <w:szCs w:val="36"/>
        </w:rPr>
        <w:t>実施報告</w:t>
      </w:r>
      <w:r w:rsidR="0010689E" w:rsidRPr="006A7F35">
        <w:rPr>
          <w:rFonts w:ascii="UD デジタル 教科書体 NK-R" w:eastAsia="UD デジタル 教科書体 NK-R" w:hAnsi="Bahnschrift" w:hint="eastAsia"/>
          <w:b/>
          <w:kern w:val="0"/>
          <w:sz w:val="36"/>
          <w:szCs w:val="36"/>
        </w:rPr>
        <w:t>ならびに収支</w:t>
      </w:r>
      <w:r w:rsidR="0010689E">
        <w:rPr>
          <w:rFonts w:ascii="UD デジタル 教科書体 NK-R" w:eastAsia="UD デジタル 教科書体 NK-R" w:hAnsi="Bahnschrift" w:hint="eastAsia"/>
          <w:b/>
          <w:kern w:val="0"/>
          <w:sz w:val="36"/>
          <w:szCs w:val="36"/>
        </w:rPr>
        <w:t>計算</w:t>
      </w:r>
      <w:r w:rsidR="0010689E" w:rsidRPr="006A7F35">
        <w:rPr>
          <w:rFonts w:ascii="UD デジタル 教科書体 NK-R" w:eastAsia="UD デジタル 教科書体 NK-R" w:hAnsi="Bahnschrift" w:hint="eastAsia"/>
          <w:b/>
          <w:kern w:val="0"/>
          <w:sz w:val="36"/>
          <w:szCs w:val="36"/>
        </w:rPr>
        <w:t>書</w:t>
      </w:r>
    </w:p>
    <w:p w:rsidR="0028017A" w:rsidRPr="00350561" w:rsidRDefault="00350561" w:rsidP="00350561">
      <w:pPr>
        <w:rPr>
          <w:rFonts w:ascii="UD デジタル 教科書体 NK-R" w:eastAsia="UD デジタル 教科書体 NK-R" w:hAnsi="HGｺﾞｼｯｸE"/>
          <w:b/>
          <w:spacing w:val="10"/>
          <w:w w:val="170"/>
          <w:sz w:val="28"/>
          <w:szCs w:val="28"/>
        </w:rPr>
      </w:pPr>
      <w:r>
        <w:rPr>
          <w:rFonts w:ascii="UD デジタル 教科書体 NK-R" w:eastAsia="UD デジタル 教科書体 NK-R" w:hAnsi="HGSｺﾞｼｯｸE" w:hint="eastAsia"/>
          <w:b/>
          <w:kern w:val="0"/>
          <w:sz w:val="28"/>
          <w:szCs w:val="28"/>
        </w:rPr>
        <w:t>1</w:t>
      </w:r>
      <w:r w:rsidRPr="00350561">
        <w:rPr>
          <w:rFonts w:ascii="UD デジタル 教科書体 NK-R" w:eastAsia="UD デジタル 教科書体 NK-R" w:hAnsi="HGSｺﾞｼｯｸE" w:hint="eastAsia"/>
          <w:b/>
          <w:kern w:val="0"/>
          <w:sz w:val="28"/>
          <w:szCs w:val="28"/>
        </w:rPr>
        <w:t>．</w:t>
      </w:r>
      <w:r w:rsidR="0028017A" w:rsidRPr="00350561">
        <w:rPr>
          <w:rFonts w:ascii="UD デジタル 教科書体 NK-R" w:eastAsia="UD デジタル 教科書体 NK-R" w:hAnsi="HGｺﾞｼｯｸE" w:hint="eastAsia"/>
          <w:b/>
          <w:kern w:val="0"/>
          <w:sz w:val="28"/>
          <w:szCs w:val="28"/>
        </w:rPr>
        <w:t>事業実施報告書</w:t>
      </w:r>
    </w:p>
    <w:p w:rsidR="0028017A" w:rsidRPr="00350561" w:rsidRDefault="0028017A">
      <w:pPr>
        <w:numPr>
          <w:ilvl w:val="1"/>
          <w:numId w:val="1"/>
        </w:numPr>
        <w:spacing w:line="440" w:lineRule="exact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事業主体（浄化槽を設置した人の住所、氏名）</w:t>
      </w:r>
    </w:p>
    <w:p w:rsidR="0028017A" w:rsidRPr="00350561" w:rsidRDefault="0028017A">
      <w:pPr>
        <w:spacing w:line="600" w:lineRule="exact"/>
        <w:rPr>
          <w:rFonts w:ascii="UD デジタル 教科書体 NK-R" w:eastAsia="UD デジタル 教科書体 NK-R"/>
          <w:spacing w:val="4"/>
          <w:sz w:val="22"/>
          <w:szCs w:val="22"/>
          <w:u w:val="single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　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住　所　</w:t>
      </w:r>
      <w:r w:rsidR="00EB0C53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　　　　　　　　　　　　　　　　　　　　　　　　</w:t>
      </w:r>
      <w:r w:rsid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            </w:t>
      </w:r>
      <w:r w:rsidR="00EB0C53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</w:t>
      </w:r>
      <w:r w:rsidR="000A3007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</w:t>
      </w:r>
      <w:r w:rsidR="00EB0C53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　　　　</w:t>
      </w:r>
    </w:p>
    <w:p w:rsidR="0028017A" w:rsidRPr="00350561" w:rsidRDefault="0028017A">
      <w:pPr>
        <w:spacing w:line="600" w:lineRule="exact"/>
        <w:rPr>
          <w:rFonts w:ascii="UD デジタル 教科書体 NK-R" w:eastAsia="UD デジタル 教科書体 NK-R"/>
          <w:spacing w:val="4"/>
          <w:sz w:val="22"/>
          <w:szCs w:val="22"/>
          <w:u w:val="single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　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氏　名　</w:t>
      </w:r>
      <w:r w:rsidR="00EB0C53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　　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</w:t>
      </w:r>
      <w:r w:rsidR="000A3007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</w:t>
      </w:r>
      <w:r w:rsid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     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</w:t>
      </w:r>
      <w:r w:rsidR="00EB0C53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</w:t>
      </w:r>
      <w:r w:rsidR="00EB0C53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>電話番号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　　　　　　　　　　　　　　　　</w:t>
      </w:r>
      <w:r w:rsidR="00A96453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　　　</w:t>
      </w:r>
    </w:p>
    <w:p w:rsidR="0028017A" w:rsidRPr="00350561" w:rsidRDefault="0028017A">
      <w:pPr>
        <w:numPr>
          <w:ilvl w:val="1"/>
          <w:numId w:val="1"/>
        </w:numPr>
        <w:spacing w:line="440" w:lineRule="exact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事業場所（浄化槽を設置した場所）</w:t>
      </w:r>
    </w:p>
    <w:p w:rsidR="0028017A" w:rsidRPr="00350561" w:rsidRDefault="00EB0C53">
      <w:pPr>
        <w:spacing w:line="440" w:lineRule="exact"/>
        <w:ind w:left="420"/>
        <w:rPr>
          <w:rFonts w:ascii="UD デジタル 教科書体 NK-R" w:eastAsia="UD デジタル 教科書体 NK-R"/>
          <w:spacing w:val="4"/>
          <w:sz w:val="22"/>
          <w:szCs w:val="22"/>
          <w:u w:val="single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延岡市　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　　　　　　　　　　　　</w:t>
      </w:r>
      <w:r w:rsid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       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</w:t>
      </w:r>
      <w:r w:rsidR="00350561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                   </w:t>
      </w:r>
      <w:r w:rsidR="000A3007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　　</w:t>
      </w:r>
      <w:r w:rsidR="00350561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        </w:t>
      </w:r>
    </w:p>
    <w:p w:rsidR="005D6130" w:rsidRPr="00350561" w:rsidRDefault="005D6130" w:rsidP="005D6130">
      <w:pPr>
        <w:numPr>
          <w:ilvl w:val="1"/>
          <w:numId w:val="1"/>
        </w:numPr>
        <w:spacing w:line="440" w:lineRule="exact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事業内容</w:t>
      </w:r>
    </w:p>
    <w:p w:rsidR="005D6130" w:rsidRPr="00350561" w:rsidRDefault="005D6130" w:rsidP="005D6130">
      <w:pPr>
        <w:spacing w:line="440" w:lineRule="exact"/>
        <w:ind w:left="420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　　生活排水による公共用水域の水質汚濁を防止するための</w:t>
      </w:r>
    </w:p>
    <w:p w:rsidR="005D6130" w:rsidRPr="00350561" w:rsidRDefault="005D6130" w:rsidP="007B70DE">
      <w:pPr>
        <w:spacing w:line="440" w:lineRule="exact"/>
        <w:ind w:left="420" w:firstLineChars="500" w:firstLine="1140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浄化槽（　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人槽）の設置</w:t>
      </w:r>
    </w:p>
    <w:p w:rsidR="00CB7EAA" w:rsidRPr="00350561" w:rsidRDefault="009A6125" w:rsidP="005D6130">
      <w:pPr>
        <w:numPr>
          <w:ilvl w:val="1"/>
          <w:numId w:val="1"/>
        </w:numPr>
        <w:spacing w:line="440" w:lineRule="exact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工事内容（該当事項に〇印</w:t>
      </w:r>
      <w:r w:rsidR="00CB7EAA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）</w:t>
      </w:r>
    </w:p>
    <w:p w:rsidR="00CB7EAA" w:rsidRPr="00350561" w:rsidRDefault="00841864" w:rsidP="00CB7EAA">
      <w:pPr>
        <w:spacing w:line="440" w:lineRule="exact"/>
        <w:ind w:firstLineChars="319" w:firstLine="740"/>
        <w:rPr>
          <w:rFonts w:ascii="UD デジタル 教科書体 NK-R" w:eastAsia="UD デジタル 教科書体 NK-R"/>
          <w:spacing w:val="6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①（</w:t>
      </w:r>
      <w:r w:rsidR="008E2E4E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単独処理浄化槽</w:t>
      </w:r>
      <w:r w:rsidR="00A96453" w:rsidRPr="00A4295D">
        <w:rPr>
          <w:rFonts w:ascii="UD デジタル 教科書体 NK-R" w:eastAsia="UD デジタル 教科書体 NK-R" w:hint="eastAsia"/>
          <w:spacing w:val="6"/>
          <w:sz w:val="22"/>
          <w:szCs w:val="22"/>
        </w:rPr>
        <w:t>・くみ取り</w:t>
      </w:r>
      <w:r w:rsidR="003A6CE7" w:rsidRPr="00A4295D">
        <w:rPr>
          <w:rFonts w:ascii="UD デジタル 教科書体 NK-R" w:eastAsia="UD デジタル 教科書体 NK-R" w:hint="eastAsia"/>
          <w:spacing w:val="6"/>
          <w:sz w:val="22"/>
          <w:szCs w:val="22"/>
        </w:rPr>
        <w:t>槽</w:t>
      </w:r>
      <w:r w:rsidR="008E2E4E" w:rsidRPr="00A4295D">
        <w:rPr>
          <w:rFonts w:ascii="UD デジタル 教科書体 NK-R" w:eastAsia="UD デジタル 教科書体 NK-R" w:hint="eastAsia"/>
          <w:spacing w:val="6"/>
          <w:sz w:val="22"/>
          <w:szCs w:val="22"/>
        </w:rPr>
        <w:t>）</w:t>
      </w:r>
      <w:r w:rsidR="009A6125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既存住居</w:t>
      </w:r>
      <w:r w:rsidR="008E2E4E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へ設置</w:t>
      </w:r>
    </w:p>
    <w:p w:rsidR="00CB7EAA" w:rsidRPr="00350561" w:rsidRDefault="00841864" w:rsidP="00CE107B">
      <w:pPr>
        <w:spacing w:line="440" w:lineRule="exact"/>
        <w:ind w:firstLineChars="319" w:firstLine="740"/>
        <w:rPr>
          <w:rFonts w:ascii="UD デジタル 教科書体 NK-R" w:eastAsia="UD デジタル 教科書体 NK-R"/>
          <w:spacing w:val="6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②（</w:t>
      </w:r>
      <w:r w:rsidR="00CB7EAA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単独処理浄化槽</w:t>
      </w:r>
      <w:r w:rsidR="00A96453" w:rsidRPr="00A4295D">
        <w:rPr>
          <w:rFonts w:ascii="UD デジタル 教科書体 NK-R" w:eastAsia="UD デジタル 教科書体 NK-R" w:hint="eastAsia"/>
          <w:spacing w:val="6"/>
          <w:sz w:val="22"/>
          <w:szCs w:val="22"/>
        </w:rPr>
        <w:t>・くみ取り</w:t>
      </w:r>
      <w:r w:rsidR="003A6CE7" w:rsidRPr="00A4295D">
        <w:rPr>
          <w:rFonts w:ascii="UD デジタル 教科書体 NK-R" w:eastAsia="UD デジタル 教科書体 NK-R" w:hint="eastAsia"/>
          <w:spacing w:val="6"/>
          <w:sz w:val="22"/>
          <w:szCs w:val="22"/>
        </w:rPr>
        <w:t>槽</w:t>
      </w:r>
      <w:r w:rsidR="00CB7EAA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）</w:t>
      </w:r>
      <w:r w:rsidR="009A6125" w:rsidRPr="00350561">
        <w:rPr>
          <w:rFonts w:ascii="UD デジタル 教科書体 NK-R" w:eastAsia="UD デジタル 教科書体 NK-R" w:hint="eastAsia"/>
          <w:spacing w:val="6"/>
          <w:sz w:val="22"/>
          <w:szCs w:val="22"/>
        </w:rPr>
        <w:t>既存住居を取り壊し、新たに建築する住居へ設置</w:t>
      </w:r>
    </w:p>
    <w:p w:rsidR="0028017A" w:rsidRPr="00350561" w:rsidRDefault="0028017A">
      <w:pPr>
        <w:spacing w:line="440" w:lineRule="exact"/>
        <w:ind w:left="420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(5)実使用人数（本人を含む</w:t>
      </w:r>
      <w:r w:rsidR="009F5980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使用者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の人数）</w:t>
      </w:r>
      <w:r w:rsidR="00955E32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</w:t>
      </w:r>
      <w:r w:rsidR="00955E32"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  <w:u w:val="single"/>
        </w:rPr>
        <w:t xml:space="preserve">　　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人</w:t>
      </w:r>
    </w:p>
    <w:p w:rsidR="0028017A" w:rsidRPr="00350561" w:rsidRDefault="0028017A">
      <w:pPr>
        <w:spacing w:line="440" w:lineRule="exact"/>
        <w:ind w:left="420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(6)事業完了年月日</w:t>
      </w:r>
    </w:p>
    <w:p w:rsidR="0028017A" w:rsidRPr="00350561" w:rsidRDefault="007D1841">
      <w:pPr>
        <w:spacing w:line="440" w:lineRule="exact"/>
        <w:ind w:left="420"/>
        <w:rPr>
          <w:rFonts w:ascii="UD デジタル 教科書体 NK-R" w:eastAsia="UD デジタル 教科書体 NK-R"/>
          <w:spacing w:val="4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　</w:t>
      </w:r>
      <w:r w:rsidR="00A96453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令和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</w:t>
      </w:r>
      <w:r w:rsidR="0028017A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年</w:t>
      </w:r>
      <w:r w:rsidR="00A96453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</w:t>
      </w:r>
      <w:r w:rsidR="0028017A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月</w:t>
      </w:r>
      <w:r w:rsidR="00A96453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</w:t>
      </w:r>
      <w:r w:rsidR="0028017A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日　　　着工</w:t>
      </w:r>
    </w:p>
    <w:p w:rsidR="00155C6F" w:rsidRPr="00350561" w:rsidRDefault="007D1841" w:rsidP="00155C6F">
      <w:pPr>
        <w:spacing w:line="440" w:lineRule="exac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　</w:t>
      </w:r>
      <w:r w:rsidR="00A96453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令和</w:t>
      </w:r>
      <w:r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</w:t>
      </w:r>
      <w:r w:rsidR="0028017A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年</w:t>
      </w:r>
      <w:r w:rsidR="00CB0F60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 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　</w:t>
      </w:r>
      <w:r w:rsidR="0028017A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月</w:t>
      </w:r>
      <w:r w:rsidR="00CB0F60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 </w:t>
      </w:r>
      <w:r w:rsidR="007620BE">
        <w:rPr>
          <w:rFonts w:ascii="UD デジタル 教科書体 NK-R" w:eastAsia="UD デジタル 教科書体 NK-R" w:hint="eastAsia"/>
          <w:spacing w:val="4"/>
          <w:sz w:val="22"/>
          <w:szCs w:val="22"/>
        </w:rPr>
        <w:t xml:space="preserve">　　</w:t>
      </w:r>
      <w:r w:rsidR="0028017A" w:rsidRPr="00350561">
        <w:rPr>
          <w:rFonts w:ascii="UD デジタル 教科書体 NK-R" w:eastAsia="UD デジタル 教科書体 NK-R" w:hint="eastAsia"/>
          <w:spacing w:val="4"/>
          <w:sz w:val="22"/>
          <w:szCs w:val="22"/>
        </w:rPr>
        <w:t>日　　　完成</w:t>
      </w:r>
    </w:p>
    <w:p w:rsidR="005D6130" w:rsidRPr="00350561" w:rsidRDefault="00A96453" w:rsidP="000E4542">
      <w:pPr>
        <w:spacing w:line="500" w:lineRule="exact"/>
        <w:rPr>
          <w:rFonts w:ascii="UD デジタル 教科書体 NK-R" w:eastAsia="UD デジタル 教科書体 NK-R" w:hAnsi="HGSｺﾞｼｯｸE"/>
          <w:b/>
          <w:spacing w:val="10"/>
          <w:w w:val="170"/>
          <w:sz w:val="28"/>
          <w:szCs w:val="28"/>
        </w:rPr>
      </w:pPr>
      <w:r w:rsidRPr="00350561">
        <w:rPr>
          <w:rFonts w:ascii="UD デジタル 教科書体 NK-R" w:eastAsia="UD デジタル 教科書体 NK-R" w:hAnsi="HGSｺﾞｼｯｸE" w:hint="eastAsia"/>
          <w:b/>
          <w:kern w:val="0"/>
          <w:sz w:val="28"/>
          <w:szCs w:val="28"/>
        </w:rPr>
        <w:t>２．</w:t>
      </w:r>
      <w:r w:rsidR="0028017A" w:rsidRPr="00350561">
        <w:rPr>
          <w:rFonts w:ascii="UD デジタル 教科書体 NK-R" w:eastAsia="UD デジタル 教科書体 NK-R" w:hAnsi="HGSｺﾞｼｯｸE" w:hint="eastAsia"/>
          <w:b/>
          <w:kern w:val="0"/>
          <w:sz w:val="28"/>
          <w:szCs w:val="28"/>
        </w:rPr>
        <w:t>収支決算書</w:t>
      </w:r>
    </w:p>
    <w:p w:rsidR="007B70DE" w:rsidRPr="00350561" w:rsidRDefault="007B70DE" w:rsidP="000E4542">
      <w:pPr>
        <w:ind w:firstLineChars="300" w:firstLine="660"/>
        <w:rPr>
          <w:rFonts w:ascii="UD デジタル 教科書体 NK-R" w:eastAsia="UD デジタル 教科書体 NK-R"/>
          <w:spacing w:val="10"/>
          <w:w w:val="170"/>
          <w:sz w:val="22"/>
          <w:szCs w:val="22"/>
        </w:rPr>
      </w:pPr>
      <w:r w:rsidRPr="00350561">
        <w:rPr>
          <w:rFonts w:ascii="UD デジタル 教科書体 NK-R" w:eastAsia="UD デジタル 教科書体 NK-R" w:hint="eastAsia"/>
          <w:sz w:val="22"/>
          <w:szCs w:val="22"/>
        </w:rPr>
        <w:t xml:space="preserve">収入の部　　　　　　　　　　　　　　　　　　　　　　　　　　</w:t>
      </w:r>
      <w:r w:rsidR="00B44269">
        <w:rPr>
          <w:rFonts w:ascii="UD デジタル 教科書体 NK-R" w:eastAsia="UD デジタル 教科書体 NK-R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350561">
        <w:rPr>
          <w:rFonts w:ascii="UD デジタル 教科書体 NK-R" w:eastAsia="UD デジタル 教科書体 NK-R" w:hint="eastAsia"/>
          <w:sz w:val="22"/>
          <w:szCs w:val="22"/>
        </w:rPr>
        <w:t xml:space="preserve">　　　（円）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4"/>
        <w:gridCol w:w="1559"/>
        <w:gridCol w:w="1619"/>
        <w:gridCol w:w="1220"/>
        <w:gridCol w:w="1473"/>
      </w:tblGrid>
      <w:tr w:rsidR="00CB7EAA" w:rsidRPr="00350561" w:rsidTr="00353E2D">
        <w:trPr>
          <w:trHeight w:val="397"/>
          <w:jc w:val="center"/>
        </w:trPr>
        <w:tc>
          <w:tcPr>
            <w:tcW w:w="331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費　　　目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予 算 額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精 算 額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差引増減</w:t>
            </w:r>
          </w:p>
        </w:tc>
        <w:tc>
          <w:tcPr>
            <w:tcW w:w="147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備考</w:t>
            </w:r>
          </w:p>
        </w:tc>
      </w:tr>
      <w:tr w:rsidR="00CB7EAA" w:rsidRPr="00350561" w:rsidTr="00B27DD8">
        <w:trPr>
          <w:trHeight w:val="397"/>
          <w:jc w:val="center"/>
        </w:trPr>
        <w:tc>
          <w:tcPr>
            <w:tcW w:w="3314" w:type="dxa"/>
            <w:tcBorders>
              <w:left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自　己　資　金</w:t>
            </w:r>
          </w:p>
        </w:tc>
        <w:tc>
          <w:tcPr>
            <w:tcW w:w="1559" w:type="dxa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CB7EAA" w:rsidRPr="00350561" w:rsidTr="00B27DD8">
        <w:trPr>
          <w:trHeight w:val="397"/>
          <w:jc w:val="center"/>
        </w:trPr>
        <w:tc>
          <w:tcPr>
            <w:tcW w:w="3314" w:type="dxa"/>
            <w:tcBorders>
              <w:left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補　助　金</w:t>
            </w:r>
          </w:p>
        </w:tc>
        <w:tc>
          <w:tcPr>
            <w:tcW w:w="1559" w:type="dxa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CB7EAA" w:rsidRPr="00350561" w:rsidTr="00B27DD8">
        <w:trPr>
          <w:trHeight w:val="397"/>
          <w:jc w:val="center"/>
        </w:trPr>
        <w:tc>
          <w:tcPr>
            <w:tcW w:w="3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619" w:type="dxa"/>
            <w:tcBorders>
              <w:bottom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7EAA" w:rsidRPr="00350561" w:rsidRDefault="00CB7EAA" w:rsidP="00CB7EAA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7C77C6" w:rsidRPr="00350561" w:rsidRDefault="007C77C6" w:rsidP="007C77C6">
      <w:pPr>
        <w:rPr>
          <w:rFonts w:ascii="UD デジタル 教科書体 NK-R" w:eastAsia="UD デジタル 教科書体 NK-R"/>
          <w:vanish/>
          <w:sz w:val="22"/>
          <w:szCs w:val="22"/>
        </w:rPr>
      </w:pP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658"/>
        <w:gridCol w:w="1559"/>
        <w:gridCol w:w="1276"/>
        <w:gridCol w:w="1417"/>
      </w:tblGrid>
      <w:tr w:rsidR="00A857F0" w:rsidRPr="00350561" w:rsidTr="00353E2D">
        <w:trPr>
          <w:trHeight w:val="397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費　　　目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A857F0" w:rsidRPr="00350561" w:rsidRDefault="00A857F0" w:rsidP="0035056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予算額</w:t>
            </w:r>
            <w:r w:rsid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(</w:t>
            </w:r>
            <w:r w:rsidR="00157D96"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税込</w:t>
            </w:r>
            <w:r w:rsid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857F0" w:rsidRPr="00350561" w:rsidRDefault="00A857F0" w:rsidP="00350561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精算額</w:t>
            </w:r>
            <w:r w:rsid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(</w:t>
            </w:r>
            <w:r w:rsidR="00157D96"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税込</w:t>
            </w:r>
            <w:r w:rsid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差引増減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備考</w:t>
            </w:r>
          </w:p>
        </w:tc>
      </w:tr>
      <w:tr w:rsidR="00A857F0" w:rsidRPr="00350561" w:rsidTr="00350561">
        <w:trPr>
          <w:trHeight w:val="397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857F0" w:rsidRPr="00350561" w:rsidRDefault="00A857F0" w:rsidP="00A9253F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浄化槽設置工事費一式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857F0" w:rsidRPr="00350561" w:rsidRDefault="00A857F0" w:rsidP="007B70DE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0A3007" w:rsidRPr="00350561" w:rsidTr="00350561">
        <w:trPr>
          <w:trHeight w:val="397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3007" w:rsidRPr="00350561" w:rsidRDefault="000A3007" w:rsidP="000A3007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宅内配管工事費一式</w:t>
            </w:r>
            <w:r w:rsidRPr="00B27DD8">
              <w:rPr>
                <w:rFonts w:ascii="UD デジタル 教科書体 NK-R" w:eastAsia="UD デジタル 教科書体 NK-R" w:hint="eastAsia"/>
                <w:sz w:val="16"/>
                <w:szCs w:val="16"/>
              </w:rPr>
              <w:t>(単独・くみ取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0A3007" w:rsidRPr="00350561" w:rsidTr="00350561">
        <w:trPr>
          <w:trHeight w:val="397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撤去</w:t>
            </w: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工事費一式</w:t>
            </w:r>
            <w:r w:rsidRPr="000A3007">
              <w:rPr>
                <w:rFonts w:ascii="UD デジタル 教科書体 NK-R" w:eastAsia="UD デジタル 教科書体 NK-R" w:hint="eastAsia"/>
                <w:sz w:val="20"/>
                <w:szCs w:val="20"/>
              </w:rPr>
              <w:t>(単独</w:t>
            </w:r>
            <w:r w:rsidRPr="00A4295D">
              <w:rPr>
                <w:rFonts w:ascii="UD デジタル 教科書体 NK-R" w:eastAsia="UD デジタル 教科書体 NK-R" w:hint="eastAsia"/>
                <w:sz w:val="20"/>
                <w:szCs w:val="20"/>
              </w:rPr>
              <w:t>・くみ取)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0A3007" w:rsidRPr="00350561" w:rsidTr="00350561">
        <w:trPr>
          <w:trHeight w:val="397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その他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color w:val="FF0000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color w:val="FF0000"/>
                <w:sz w:val="22"/>
                <w:szCs w:val="22"/>
              </w:rPr>
              <w:t>補助対象外</w:t>
            </w:r>
          </w:p>
        </w:tc>
      </w:tr>
      <w:tr w:rsidR="000A3007" w:rsidRPr="00350561" w:rsidTr="00350561">
        <w:trPr>
          <w:trHeight w:val="397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50561">
              <w:rPr>
                <w:rFonts w:ascii="UD デジタル 教科書体 NK-R" w:eastAsia="UD デジタル 教科書体 NK-R" w:hint="eastAsia"/>
                <w:sz w:val="22"/>
                <w:szCs w:val="22"/>
              </w:rPr>
              <w:t>計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3007" w:rsidRPr="00350561" w:rsidRDefault="000A3007" w:rsidP="000A3007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28017A" w:rsidRPr="00350561" w:rsidRDefault="007B70DE" w:rsidP="000E4542">
      <w:pPr>
        <w:ind w:firstLineChars="300" w:firstLine="630"/>
        <w:rPr>
          <w:rFonts w:ascii="UD デジタル 教科書体 NK-R" w:eastAsia="UD デジタル 教科書体 NK-R"/>
        </w:rPr>
      </w:pPr>
      <w:r w:rsidRPr="00350561">
        <w:rPr>
          <w:rFonts w:ascii="UD デジタル 教科書体 NK-R" w:eastAsia="UD デジタル 教科書体 NK-R" w:hint="eastAsia"/>
        </w:rPr>
        <w:t xml:space="preserve">支出の部　　　　　　　　　　　　　　　　　　　　　　　　</w:t>
      </w:r>
      <w:r w:rsidR="00B44269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</w:t>
      </w:r>
      <w:r w:rsidRPr="00350561">
        <w:rPr>
          <w:rFonts w:ascii="UD デジタル 教科書体 NK-R" w:eastAsia="UD デジタル 教科書体 NK-R" w:hint="eastAsia"/>
        </w:rPr>
        <w:t xml:space="preserve">　　　　　（円）</w:t>
      </w:r>
    </w:p>
    <w:p w:rsidR="00B27DD8" w:rsidRDefault="00B27DD8" w:rsidP="00B27DD8">
      <w:pPr>
        <w:ind w:firstLineChars="400" w:firstLine="840"/>
        <w:rPr>
          <w:rFonts w:ascii="UD デジタル 教科書体 NK-R" w:eastAsia="UD デジタル 教科書体 NK-R"/>
        </w:rPr>
      </w:pPr>
    </w:p>
    <w:p w:rsidR="00155C6F" w:rsidRPr="00B27DD8" w:rsidRDefault="00155C6F" w:rsidP="00B27DD8">
      <w:pPr>
        <w:ind w:firstLineChars="400" w:firstLine="880"/>
        <w:rPr>
          <w:rFonts w:ascii="UD デジタル 教科書体 NK-R" w:eastAsia="UD デジタル 教科書体 NK-R"/>
          <w:sz w:val="22"/>
          <w:szCs w:val="22"/>
        </w:rPr>
      </w:pPr>
      <w:r w:rsidRPr="00B27DD8">
        <w:rPr>
          <w:rFonts w:ascii="UD デジタル 教科書体 NK-R" w:eastAsia="UD デジタル 教科書体 NK-R" w:hint="eastAsia"/>
          <w:sz w:val="22"/>
          <w:szCs w:val="22"/>
        </w:rPr>
        <w:t>上記</w:t>
      </w:r>
      <w:r w:rsidR="00D656FF" w:rsidRPr="00B27DD8">
        <w:rPr>
          <w:rFonts w:ascii="UD デジタル 教科書体 NK-R" w:eastAsia="UD デジタル 教科書体 NK-R" w:hint="eastAsia"/>
          <w:sz w:val="22"/>
          <w:szCs w:val="22"/>
        </w:rPr>
        <w:t>のとおり</w:t>
      </w:r>
      <w:r w:rsidRPr="00B27DD8">
        <w:rPr>
          <w:rFonts w:ascii="UD デジタル 教科書体 NK-R" w:eastAsia="UD デジタル 教科書体 NK-R" w:hint="eastAsia"/>
          <w:sz w:val="22"/>
          <w:szCs w:val="22"/>
        </w:rPr>
        <w:t>、間違いありません。</w:t>
      </w:r>
    </w:p>
    <w:p w:rsidR="00B27DD8" w:rsidRPr="00350561" w:rsidRDefault="00B27DD8" w:rsidP="00B27DD8">
      <w:pPr>
        <w:ind w:firstLineChars="400" w:firstLine="840"/>
        <w:rPr>
          <w:rFonts w:ascii="UD デジタル 教科書体 NK-R" w:eastAsia="UD デジタル 教科書体 NK-R"/>
        </w:rPr>
      </w:pPr>
    </w:p>
    <w:p w:rsidR="00155C6F" w:rsidRPr="00350561" w:rsidRDefault="00155C6F" w:rsidP="000E4542">
      <w:pPr>
        <w:ind w:firstLineChars="300" w:firstLine="630"/>
        <w:rPr>
          <w:rFonts w:ascii="UD デジタル 教科書体 NK-R" w:eastAsia="UD デジタル 教科書体 NK-R"/>
        </w:rPr>
      </w:pPr>
      <w:r w:rsidRPr="00350561">
        <w:rPr>
          <w:rFonts w:ascii="UD デジタル 教科書体 NK-R" w:eastAsia="UD デジタル 教科書体 NK-R" w:hint="eastAsia"/>
          <w:u w:val="single"/>
        </w:rPr>
        <w:t xml:space="preserve">住所　　　　　　　　　　</w:t>
      </w:r>
      <w:r w:rsidR="00B27DD8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  <w:r w:rsidRPr="00350561">
        <w:rPr>
          <w:rFonts w:ascii="UD デジタル 教科書体 NK-R" w:eastAsia="UD デジタル 教科書体 NK-R" w:hint="eastAsia"/>
          <w:u w:val="single"/>
        </w:rPr>
        <w:t xml:space="preserve">　　　　　　　　　　　</w:t>
      </w:r>
      <w:r w:rsidRPr="00350561">
        <w:rPr>
          <w:rFonts w:ascii="UD デジタル 教科書体 NK-R" w:eastAsia="UD デジタル 教科書体 NK-R" w:hint="eastAsia"/>
        </w:rPr>
        <w:t xml:space="preserve">　　</w:t>
      </w:r>
      <w:r w:rsidRPr="00350561">
        <w:rPr>
          <w:rFonts w:ascii="UD デジタル 教科書体 NK-R" w:eastAsia="UD デジタル 教科書体 NK-R" w:hint="eastAsia"/>
          <w:u w:val="single"/>
        </w:rPr>
        <w:t xml:space="preserve">氏名　　　　</w:t>
      </w:r>
      <w:r w:rsidR="00B27DD8">
        <w:rPr>
          <w:rFonts w:ascii="UD デジタル 教科書体 NK-R" w:eastAsia="UD デジタル 教科書体 NK-R" w:hint="eastAsia"/>
          <w:u w:val="single"/>
        </w:rPr>
        <w:t xml:space="preserve">　　　　　　　　　　　　　　</w:t>
      </w:r>
      <w:r w:rsidRPr="00350561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B64823" w:rsidRPr="00350561">
        <w:rPr>
          <w:rFonts w:ascii="UD デジタル 教科書体 NK-R" w:eastAsia="UD デジタル 教科書体 NK-R" w:hint="eastAsia"/>
          <w:u w:val="single"/>
        </w:rPr>
        <w:t xml:space="preserve">　　　</w:t>
      </w:r>
    </w:p>
    <w:sectPr w:rsidR="00155C6F" w:rsidRPr="00350561" w:rsidSect="00B27DD8">
      <w:pgSz w:w="11906" w:h="16838" w:code="9"/>
      <w:pgMar w:top="964" w:right="1134" w:bottom="720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E7" w:rsidRDefault="007878E7" w:rsidP="00747940">
      <w:r>
        <w:separator/>
      </w:r>
    </w:p>
  </w:endnote>
  <w:endnote w:type="continuationSeparator" w:id="0">
    <w:p w:rsidR="007878E7" w:rsidRDefault="007878E7" w:rsidP="0074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E7" w:rsidRDefault="007878E7" w:rsidP="00747940">
      <w:r>
        <w:separator/>
      </w:r>
    </w:p>
  </w:footnote>
  <w:footnote w:type="continuationSeparator" w:id="0">
    <w:p w:rsidR="007878E7" w:rsidRDefault="007878E7" w:rsidP="0074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891"/>
    <w:multiLevelType w:val="hybridMultilevel"/>
    <w:tmpl w:val="1FBA6830"/>
    <w:lvl w:ilvl="0" w:tplc="B9B01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65220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6475C4"/>
    <w:multiLevelType w:val="hybridMultilevel"/>
    <w:tmpl w:val="05F4C87C"/>
    <w:lvl w:ilvl="0" w:tplc="B298E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w w:val="18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706D3C"/>
    <w:multiLevelType w:val="hybridMultilevel"/>
    <w:tmpl w:val="C91A77FA"/>
    <w:lvl w:ilvl="0" w:tplc="750CB5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810C48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7BC2C1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23FE5"/>
    <w:multiLevelType w:val="hybridMultilevel"/>
    <w:tmpl w:val="8FCC22E0"/>
    <w:lvl w:ilvl="0" w:tplc="25E2C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950128"/>
    <w:multiLevelType w:val="hybridMultilevel"/>
    <w:tmpl w:val="3BF0BDE8"/>
    <w:lvl w:ilvl="0" w:tplc="1114A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w w:val="18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F4"/>
    <w:rsid w:val="0005284E"/>
    <w:rsid w:val="000A2C6D"/>
    <w:rsid w:val="000A3007"/>
    <w:rsid w:val="000C2EEB"/>
    <w:rsid w:val="000E4542"/>
    <w:rsid w:val="000F3303"/>
    <w:rsid w:val="0010689E"/>
    <w:rsid w:val="00155C6F"/>
    <w:rsid w:val="00157D96"/>
    <w:rsid w:val="00161567"/>
    <w:rsid w:val="002679D4"/>
    <w:rsid w:val="00276E84"/>
    <w:rsid w:val="0028017A"/>
    <w:rsid w:val="00336595"/>
    <w:rsid w:val="00350561"/>
    <w:rsid w:val="00353E2D"/>
    <w:rsid w:val="00375354"/>
    <w:rsid w:val="003A6CE7"/>
    <w:rsid w:val="004A1F10"/>
    <w:rsid w:val="004A4D4F"/>
    <w:rsid w:val="004B5758"/>
    <w:rsid w:val="004D0BE6"/>
    <w:rsid w:val="00510187"/>
    <w:rsid w:val="00563B2B"/>
    <w:rsid w:val="005922C8"/>
    <w:rsid w:val="005D6130"/>
    <w:rsid w:val="006127FF"/>
    <w:rsid w:val="006F6B32"/>
    <w:rsid w:val="00713721"/>
    <w:rsid w:val="00747940"/>
    <w:rsid w:val="007535BF"/>
    <w:rsid w:val="007620BE"/>
    <w:rsid w:val="007878E7"/>
    <w:rsid w:val="007A1D5D"/>
    <w:rsid w:val="007B70DE"/>
    <w:rsid w:val="007C6CB2"/>
    <w:rsid w:val="007C77C6"/>
    <w:rsid w:val="007D1841"/>
    <w:rsid w:val="007D3ADE"/>
    <w:rsid w:val="007F751F"/>
    <w:rsid w:val="00806616"/>
    <w:rsid w:val="00841864"/>
    <w:rsid w:val="008B1D0F"/>
    <w:rsid w:val="008E2E4E"/>
    <w:rsid w:val="009509C2"/>
    <w:rsid w:val="00955E32"/>
    <w:rsid w:val="009A6125"/>
    <w:rsid w:val="009C5665"/>
    <w:rsid w:val="009F5980"/>
    <w:rsid w:val="00A00AC9"/>
    <w:rsid w:val="00A01D0C"/>
    <w:rsid w:val="00A4295D"/>
    <w:rsid w:val="00A559B0"/>
    <w:rsid w:val="00A647FF"/>
    <w:rsid w:val="00A857F0"/>
    <w:rsid w:val="00A9253F"/>
    <w:rsid w:val="00A95FC7"/>
    <w:rsid w:val="00A96453"/>
    <w:rsid w:val="00B27DD8"/>
    <w:rsid w:val="00B44269"/>
    <w:rsid w:val="00B64823"/>
    <w:rsid w:val="00BE6207"/>
    <w:rsid w:val="00CB0F60"/>
    <w:rsid w:val="00CB1A83"/>
    <w:rsid w:val="00CB7EAA"/>
    <w:rsid w:val="00CE107B"/>
    <w:rsid w:val="00D656FF"/>
    <w:rsid w:val="00D84DFE"/>
    <w:rsid w:val="00DE5A1D"/>
    <w:rsid w:val="00DF1ED5"/>
    <w:rsid w:val="00E30642"/>
    <w:rsid w:val="00E41B21"/>
    <w:rsid w:val="00E87345"/>
    <w:rsid w:val="00EA06CE"/>
    <w:rsid w:val="00EB0C53"/>
    <w:rsid w:val="00EB31B2"/>
    <w:rsid w:val="00EC3303"/>
    <w:rsid w:val="00EC6007"/>
    <w:rsid w:val="00EE10F4"/>
    <w:rsid w:val="00F253FB"/>
    <w:rsid w:val="00F832A4"/>
    <w:rsid w:val="00F860D2"/>
    <w:rsid w:val="00FB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FF25A3"/>
  <w15:chartTrackingRefBased/>
  <w15:docId w15:val="{EAA95DC5-A0CD-4E4A-A9CC-29A8B9A1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47940"/>
    <w:rPr>
      <w:kern w:val="2"/>
      <w:sz w:val="21"/>
      <w:szCs w:val="24"/>
    </w:rPr>
  </w:style>
  <w:style w:type="paragraph" w:styleId="a5">
    <w:name w:val="footer"/>
    <w:basedOn w:val="a"/>
    <w:link w:val="a6"/>
    <w:rsid w:val="0074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7940"/>
    <w:rPr>
      <w:kern w:val="2"/>
      <w:sz w:val="21"/>
      <w:szCs w:val="24"/>
    </w:rPr>
  </w:style>
  <w:style w:type="paragraph" w:styleId="a7">
    <w:name w:val="Balloon Text"/>
    <w:basedOn w:val="a"/>
    <w:link w:val="a8"/>
    <w:rsid w:val="0084186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4186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B0F60"/>
  </w:style>
  <w:style w:type="character" w:customStyle="1" w:styleId="aa">
    <w:name w:val="日付 (文字)"/>
    <w:link w:val="a9"/>
    <w:rsid w:val="00CB0F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1721-75BB-4C6D-BC4A-0810CB5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報告書並びに収支決算書</vt:lpstr>
      <vt:lpstr>事業実施報告書並びに収支決算書</vt:lpstr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報告書並びに収支決算書</dc:title>
  <dc:subject/>
  <dc:creator>生活環境課</dc:creator>
  <cp:keywords/>
  <cp:lastModifiedBy>杉田　賢一</cp:lastModifiedBy>
  <cp:revision>3</cp:revision>
  <cp:lastPrinted>2022-12-01T02:14:00Z</cp:lastPrinted>
  <dcterms:created xsi:type="dcterms:W3CDTF">2023-10-27T02:08:00Z</dcterms:created>
  <dcterms:modified xsi:type="dcterms:W3CDTF">2023-10-30T05:26:00Z</dcterms:modified>
</cp:coreProperties>
</file>